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57414" w14:textId="77777777" w:rsidR="008F7053" w:rsidRDefault="00143CF9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6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14:paraId="74E2FF33" w14:textId="77777777" w:rsidR="008F7053" w:rsidRDefault="00143CF9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共产党预备党员组织关系证明</w:t>
      </w:r>
    </w:p>
    <w:p w14:paraId="436542DC" w14:textId="77777777" w:rsidR="008F7053" w:rsidRDefault="008F705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EC2CB2A" w14:textId="77777777" w:rsidR="008F7053" w:rsidRDefault="00143CF9">
      <w:pPr>
        <w:spacing w:line="600" w:lineRule="exact"/>
        <w:rPr>
          <w:u w:val="single"/>
        </w:rPr>
      </w:pPr>
      <w:r>
        <w:rPr>
          <w:rFonts w:ascii="仿宋_GB2312" w:eastAsia="仿宋_GB2312" w:hint="eastAsia"/>
          <w:sz w:val="32"/>
          <w:szCs w:val="32"/>
        </w:rPr>
        <w:t>中国共产党</w:t>
      </w:r>
      <w:r>
        <w:rPr>
          <w:rFonts w:ascii="仿宋_GB2312" w:eastAsia="仿宋_GB2312" w:hint="eastAsia"/>
          <w:sz w:val="32"/>
          <w:szCs w:val="32"/>
        </w:rPr>
        <w:t>临沂职业学院</w:t>
      </w:r>
      <w:r>
        <w:rPr>
          <w:rFonts w:ascii="仿宋_GB2312" w:eastAsia="仿宋_GB2312" w:hint="eastAsia"/>
          <w:sz w:val="32"/>
          <w:szCs w:val="32"/>
        </w:rPr>
        <w:t>委员会：</w:t>
      </w:r>
    </w:p>
    <w:p w14:paraId="31F8CA8C" w14:textId="77777777" w:rsidR="008F7053" w:rsidRDefault="00143CF9">
      <w:pPr>
        <w:spacing w:line="540" w:lineRule="exact"/>
        <w:ind w:firstLineChars="600" w:firstLine="1260"/>
        <w:rPr>
          <w:rFonts w:ascii="仿宋_GB2312" w:eastAsia="仿宋_GB2312"/>
          <w:sz w:val="32"/>
          <w:szCs w:val="32"/>
        </w:rPr>
      </w:pPr>
      <w:r>
        <w:rPr>
          <w:rFonts w:hint="eastAsia"/>
          <w:u w:val="single"/>
        </w:rPr>
        <w:t>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       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</w:rPr>
        <w:t>同志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>   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proofErr w:type="gramStart"/>
      <w:r>
        <w:rPr>
          <w:rFonts w:ascii="仿宋_GB2312" w:eastAsia="仿宋_GB2312" w:hint="eastAsia"/>
          <w:sz w:val="32"/>
          <w:szCs w:val="32"/>
        </w:rPr>
        <w:t>日加入</w:t>
      </w:r>
      <w:proofErr w:type="gramEnd"/>
      <w:r>
        <w:rPr>
          <w:rFonts w:ascii="仿宋_GB2312" w:eastAsia="仿宋_GB2312" w:hint="eastAsia"/>
          <w:sz w:val="32"/>
          <w:szCs w:val="32"/>
        </w:rPr>
        <w:t>中国共产党，现为中共预备党员。</w:t>
      </w:r>
    </w:p>
    <w:p w14:paraId="307F30DB" w14:textId="77777777"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1A820CCA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A3162F3" w14:textId="77777777"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</w:t>
      </w:r>
      <w:r>
        <w:rPr>
          <w:rFonts w:ascii="仿宋_GB2312" w:eastAsia="仿宋_GB2312" w:hint="eastAsia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23ADB548" w14:textId="77777777"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5A105D0D" w14:textId="77777777" w:rsidR="008F7053" w:rsidRDefault="008F7053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40CEAA04" w14:textId="77777777" w:rsidR="008F7053" w:rsidRDefault="00143CF9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组织公章</w:t>
      </w:r>
      <w:r>
        <w:rPr>
          <w:rFonts w:ascii="仿宋_GB2312" w:eastAsia="仿宋_GB2312" w:hint="eastAsia"/>
          <w:sz w:val="32"/>
          <w:szCs w:val="32"/>
        </w:rPr>
        <w:t xml:space="preserve">   </w:t>
      </w:r>
    </w:p>
    <w:p w14:paraId="535D43AD" w14:textId="77777777" w:rsidR="008F7053" w:rsidRDefault="00143CF9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3BFA3717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9202EC6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2AF04FF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F5F84C6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E758D7A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EC14A60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84F2289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EECBD8F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B30DDFC" w14:textId="77777777"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CC0C784" w14:textId="77777777"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proofErr w:type="gramStart"/>
      <w:r>
        <w:rPr>
          <w:rFonts w:ascii="仿宋_GB2312" w:eastAsia="仿宋_GB2312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int="eastAsia"/>
          <w:sz w:val="32"/>
          <w:szCs w:val="32"/>
        </w:rPr>
        <w:t>需应聘人员党组织关系所在的党委组织部门或总支（支部）出具。  </w:t>
      </w:r>
    </w:p>
    <w:p w14:paraId="4AB2EAEB" w14:textId="3827C698" w:rsidR="008F7053" w:rsidRDefault="008F7053">
      <w:pPr>
        <w:rPr>
          <w:rFonts w:ascii="仿宋_GB2312" w:eastAsia="仿宋_GB2312"/>
          <w:sz w:val="32"/>
          <w:szCs w:val="32"/>
        </w:rPr>
      </w:pPr>
    </w:p>
    <w:sectPr w:rsidR="008F7053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43CF9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8F7053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1C00"/>
  <w15:docId w15:val="{372847D7-78B6-4D37-9F11-87D11EF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WwW.YlmF.CoM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0-08-18T07:40:00Z</cp:lastPrinted>
  <dcterms:created xsi:type="dcterms:W3CDTF">2020-08-18T09:08:00Z</dcterms:created>
  <dcterms:modified xsi:type="dcterms:W3CDTF">2020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